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康山林,刘华,梁宝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1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山林,刘华,梁宝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0418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教育-教学参考资料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着重叙述物理知识的要点，以帮助读者正确理解和掌握大学物理的基本概念和基本规律，深入领会和学习大学物理的研究方法，从而系统地掌握大学物理课程内容。</w:t>
      </w:r>
    </w:p>
    <w:p/>
    <w:p>
      <w:r>
        <w:t>本书出售、求购地址：https://www.jiaokey.com/book/detail/12781232.html</w:t>
      </w:r>
    </w:p>
    <w:p>
      <w:r>
        <w:t>更多物理学图书推荐：https://www.jiaokey.com</w:t>
      </w:r>
    </w:p>
    <w:p>
      <w:r>
        <w:t>康山林,刘华,梁宝社 其他作品：https://www.jiaokey.com/tag/康山林,刘华,梁宝社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-高等教育-教学参考资料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